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7A4B7F" w:rsidR="00DF4FD8" w:rsidRPr="00A410FF" w:rsidRDefault="00A474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62E47" w:rsidR="00222997" w:rsidRPr="0078428F" w:rsidRDefault="00A474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CD879E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C25C15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93D4AC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BB7C4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B962E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F71E3F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5033E" w:rsidR="00222997" w:rsidRPr="00927C1B" w:rsidRDefault="00A474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F1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A2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004B8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75EBF4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72423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94B2BE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99C24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37E5CC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17A49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2A499F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78189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469A6A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06DBA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3FC90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546D0A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7400FC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4625AA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34336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A8F5D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39B38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1287C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6D5C7D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9CA6C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B9AE5A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ABBB05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F7531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02102D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29304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6593CC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FD5976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48B7D7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5D3C31" w:rsidR="0041001E" w:rsidRPr="004B120E" w:rsidRDefault="00A474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DAF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65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C8C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746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7 Calendar</dc:title>
  <dc:subject>Free printable September 2207 Calendar</dc:subject>
  <dc:creator>General Blue Corporation</dc:creator>
  <keywords>September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